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04BB9" w14:textId="6020B244" w:rsidR="00807D05" w:rsidRDefault="00807D05" w:rsidP="00A53823">
      <w:pPr>
        <w:pStyle w:val="Title"/>
        <w:jc w:val="center"/>
        <w:rPr>
          <w:rFonts w:ascii="Times New Roman" w:hAnsi="Times New Roman" w:cs="Times New Roman"/>
          <w:b/>
        </w:rPr>
      </w:pPr>
      <w:r w:rsidRPr="00B13BD7">
        <w:rPr>
          <w:rFonts w:ascii="Times New Roman" w:hAnsi="Times New Roman" w:cs="Times New Roman"/>
          <w:b/>
        </w:rPr>
        <w:t>Assignment 0</w:t>
      </w:r>
      <w:r w:rsidR="00A53823">
        <w:rPr>
          <w:rFonts w:ascii="Times New Roman" w:hAnsi="Times New Roman" w:cs="Times New Roman"/>
          <w:b/>
        </w:rPr>
        <w:t>8</w:t>
      </w:r>
    </w:p>
    <w:p w14:paraId="198DA4D7" w14:textId="3C0D51BB" w:rsidR="00807D05" w:rsidRPr="00A53823" w:rsidRDefault="00A53823" w:rsidP="00807D05">
      <w:pPr>
        <w:rPr>
          <w:color w:val="808080" w:themeColor="background1" w:themeShade="80"/>
        </w:rPr>
      </w:pPr>
      <w:r w:rsidRPr="00A53823">
        <w:rPr>
          <w:color w:val="808080" w:themeColor="background1" w:themeShade="80"/>
        </w:rPr>
        <w:t>Assignment 7 using functions</w:t>
      </w:r>
      <w:bookmarkStart w:id="0" w:name="_GoBack"/>
      <w:bookmarkEnd w:id="0"/>
    </w:p>
    <w:p w14:paraId="43EF68AE" w14:textId="518D9C0D" w:rsidR="007C7C4F" w:rsidRPr="00807D05" w:rsidRDefault="00807D05">
      <w:pPr>
        <w:rPr>
          <w:sz w:val="28"/>
          <w:szCs w:val="28"/>
        </w:rPr>
      </w:pPr>
      <w:r w:rsidRPr="00807D05">
        <w:rPr>
          <w:sz w:val="28"/>
          <w:szCs w:val="28"/>
        </w:rPr>
        <w:t>Q1:</w:t>
      </w:r>
      <w:r>
        <w:rPr>
          <w:sz w:val="28"/>
          <w:szCs w:val="28"/>
        </w:rPr>
        <w:t xml:space="preserve"> </w:t>
      </w:r>
      <w:r w:rsidRPr="00807D05">
        <w:rPr>
          <w:sz w:val="28"/>
          <w:szCs w:val="28"/>
        </w:rPr>
        <w:t xml:space="preserve">Find minimum and maximum number in array. </w:t>
      </w:r>
    </w:p>
    <w:p w14:paraId="5E889F9F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3A606E8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inOfArray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07C193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xOfArray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3E112D9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C9CF8E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D06A41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2D1FA4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C7B02D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;</w:t>
      </w:r>
    </w:p>
    <w:p w14:paraId="1628703C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size of array : 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86672F5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);</w:t>
      </w:r>
    </w:p>
    <w:p w14:paraId="7D54ED9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size];</w:t>
      </w:r>
    </w:p>
    <w:p w14:paraId="3E2B390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1B37C1E6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%d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: is minimum of given array.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inOfArray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);</w:t>
      </w:r>
    </w:p>
    <w:p w14:paraId="45164DC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%d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: is maximum of given array.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xOfArray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);</w:t>
      </w:r>
    </w:p>
    <w:p w14:paraId="03B382A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8A6DCB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46F035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1E11CA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414A43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56EC5CE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nter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lement :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4B5914A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;</w:t>
      </w:r>
    </w:p>
    <w:p w14:paraId="0493AFA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0C594F9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6F0D40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001B8A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inOfArray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D1692EC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60F4BEA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in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53E0321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AEE6D4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07E31D3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in)</w:t>
      </w:r>
    </w:p>
    <w:p w14:paraId="2EE50B25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23E9527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min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490CCE9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0B5EFF6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5679E0BF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in;</w:t>
      </w:r>
    </w:p>
    <w:p w14:paraId="1CAFEBA9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3F077E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B35AE8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xOfArray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574DB9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F19F1D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ax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015EF2B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29104E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0076104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ax)</w:t>
      </w:r>
    </w:p>
    <w:p w14:paraId="4C5A2FA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    {</w:t>
      </w:r>
    </w:p>
    <w:p w14:paraId="3AE38F19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max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46F582D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53A9DE0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6B8986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ax;</w:t>
      </w:r>
    </w:p>
    <w:p w14:paraId="62BB6EAC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D38906F" w14:textId="148E9DAB" w:rsidR="00807D05" w:rsidRDefault="00807D05"/>
    <w:p w14:paraId="3E435B8C" w14:textId="4AC265B8" w:rsidR="00807D05" w:rsidRDefault="00807D05">
      <w:proofErr w:type="gramStart"/>
      <w:r>
        <w:t>Output :</w:t>
      </w:r>
      <w:proofErr w:type="gramEnd"/>
      <w:r>
        <w:t xml:space="preserve"> </w:t>
      </w:r>
    </w:p>
    <w:p w14:paraId="46BA7AA3" w14:textId="7EC002BC" w:rsidR="00807D05" w:rsidRDefault="00807D05" w:rsidP="00807D05">
      <w:r>
        <w:t>PS C:\Code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>\..... \TDM-GCC-64\bin\gdb.exe' '--interpreter=mi'</w:t>
      </w:r>
    </w:p>
    <w:p w14:paraId="7AFF990D" w14:textId="77777777" w:rsidR="00807D05" w:rsidRDefault="00807D05" w:rsidP="00807D05">
      <w:r>
        <w:t xml:space="preserve">Enter size of </w:t>
      </w:r>
      <w:proofErr w:type="gramStart"/>
      <w:r>
        <w:t>array :</w:t>
      </w:r>
      <w:proofErr w:type="gramEnd"/>
      <w:r>
        <w:t xml:space="preserve"> 8</w:t>
      </w:r>
    </w:p>
    <w:p w14:paraId="13F50F05" w14:textId="77777777" w:rsidR="00807D05" w:rsidRDefault="00807D05" w:rsidP="00807D05">
      <w:r>
        <w:t xml:space="preserve"> Enter 1 element :1</w:t>
      </w:r>
    </w:p>
    <w:p w14:paraId="36E1B8E9" w14:textId="77777777" w:rsidR="00807D05" w:rsidRDefault="00807D05" w:rsidP="00807D05">
      <w:r>
        <w:t xml:space="preserve"> Enter 2 element :2</w:t>
      </w:r>
    </w:p>
    <w:p w14:paraId="14AC095B" w14:textId="77777777" w:rsidR="00807D05" w:rsidRDefault="00807D05" w:rsidP="00807D05">
      <w:r>
        <w:t xml:space="preserve"> Enter 3 element :3</w:t>
      </w:r>
    </w:p>
    <w:p w14:paraId="4FF5568A" w14:textId="77777777" w:rsidR="00807D05" w:rsidRDefault="00807D05" w:rsidP="00807D05">
      <w:r>
        <w:t xml:space="preserve"> Enter 4 element :4</w:t>
      </w:r>
    </w:p>
    <w:p w14:paraId="00CB272E" w14:textId="77777777" w:rsidR="00807D05" w:rsidRDefault="00807D05" w:rsidP="00807D05">
      <w:r>
        <w:t xml:space="preserve"> Enter 5 element :5</w:t>
      </w:r>
    </w:p>
    <w:p w14:paraId="0BFB120A" w14:textId="77777777" w:rsidR="00807D05" w:rsidRDefault="00807D05" w:rsidP="00807D05">
      <w:r>
        <w:t xml:space="preserve"> Enter 6 element :6</w:t>
      </w:r>
    </w:p>
    <w:p w14:paraId="3E23D22D" w14:textId="77777777" w:rsidR="00807D05" w:rsidRDefault="00807D05" w:rsidP="00807D05">
      <w:r>
        <w:t xml:space="preserve"> Enter 7 element :7</w:t>
      </w:r>
    </w:p>
    <w:p w14:paraId="41C715D0" w14:textId="77777777" w:rsidR="00807D05" w:rsidRDefault="00807D05" w:rsidP="00807D05">
      <w:r>
        <w:t xml:space="preserve"> Enter 8 element :8</w:t>
      </w:r>
    </w:p>
    <w:p w14:paraId="0D9C9386" w14:textId="77777777" w:rsidR="00807D05" w:rsidRDefault="00807D05" w:rsidP="00807D05"/>
    <w:p w14:paraId="4AD42FAE" w14:textId="77777777" w:rsidR="00807D05" w:rsidRDefault="00807D05" w:rsidP="00807D05">
      <w:proofErr w:type="gramStart"/>
      <w:r>
        <w:t>1 :</w:t>
      </w:r>
      <w:proofErr w:type="gramEnd"/>
      <w:r>
        <w:t xml:space="preserve"> is minimum of given array.</w:t>
      </w:r>
    </w:p>
    <w:p w14:paraId="4936024C" w14:textId="77777777" w:rsidR="00807D05" w:rsidRDefault="00807D05" w:rsidP="00807D05">
      <w:proofErr w:type="gramStart"/>
      <w:r>
        <w:t>8 :</w:t>
      </w:r>
      <w:proofErr w:type="gramEnd"/>
      <w:r>
        <w:t xml:space="preserve"> is maximum of given array.</w:t>
      </w:r>
    </w:p>
    <w:p w14:paraId="1EC52806" w14:textId="3279CCEB" w:rsidR="00807D05" w:rsidRDefault="00807D05" w:rsidP="00807D05">
      <w:r>
        <w:t>PS C:\Code&gt;</w:t>
      </w:r>
    </w:p>
    <w:p w14:paraId="05B70F18" w14:textId="77777777" w:rsidR="00807D05" w:rsidRDefault="00807D05">
      <w:r>
        <w:br w:type="page"/>
      </w:r>
    </w:p>
    <w:p w14:paraId="21C4C6FE" w14:textId="0CA60494" w:rsidR="00807D05" w:rsidRDefault="00807D05" w:rsidP="00807D05">
      <w:pPr>
        <w:rPr>
          <w:sz w:val="28"/>
          <w:szCs w:val="28"/>
        </w:rPr>
      </w:pPr>
      <w:r w:rsidRPr="00807D05">
        <w:rPr>
          <w:sz w:val="28"/>
          <w:szCs w:val="28"/>
        </w:rPr>
        <w:lastRenderedPageBreak/>
        <w:t>Q</w:t>
      </w:r>
      <w:r>
        <w:rPr>
          <w:sz w:val="28"/>
          <w:szCs w:val="28"/>
        </w:rPr>
        <w:t>2</w:t>
      </w:r>
      <w:r w:rsidRPr="00807D0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07D05">
        <w:rPr>
          <w:sz w:val="28"/>
          <w:szCs w:val="28"/>
        </w:rPr>
        <w:t>Search the given number in array.</w:t>
      </w:r>
    </w:p>
    <w:p w14:paraId="14D8621A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4C383A6A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425CC7A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void </w:t>
      </w:r>
      <w:proofErr w:type="spell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searchInArray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int[</w:t>
      </w:r>
      <w:proofErr w:type="gram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], int, int);</w:t>
      </w:r>
    </w:p>
    <w:p w14:paraId="5922213C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archInArray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D61EE7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106F646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3228C2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, key;</w:t>
      </w:r>
    </w:p>
    <w:p w14:paraId="5F66D0B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y : 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662C69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);</w:t>
      </w:r>
    </w:p>
    <w:p w14:paraId="1668D3D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size];</w:t>
      </w:r>
    </w:p>
    <w:p w14:paraId="4E92A74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6B2945E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nter element to be searched: 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96AD42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key);</w:t>
      </w:r>
    </w:p>
    <w:p w14:paraId="025AC3E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x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archInArray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, key);</w:t>
      </w:r>
    </w:p>
    <w:p w14:paraId="6F1A2A9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x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9DFD89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7B85EB0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Key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fount at index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key, x);</w:t>
      </w:r>
    </w:p>
    <w:p w14:paraId="5B957BC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10B94E4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2FFD490C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2E814DF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Key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ot fount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key);</w:t>
      </w:r>
    </w:p>
    <w:p w14:paraId="3C757BB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218DB8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EA98F2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9E6646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6A59C1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A627A8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7F0226EF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nter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lement :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09CA60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;</w:t>
      </w:r>
    </w:p>
    <w:p w14:paraId="6498F53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5B030C3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EF7F199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archInArray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key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8FC31B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E0CA0C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tatus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5810E4A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30E33FA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02ECEAD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key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5FA1F0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7785697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42B2EB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7AB85A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A32745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CA5007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"\n Key %d is not in array", key);</w:t>
      </w:r>
    </w:p>
    <w:p w14:paraId="110EF806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64DB32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DDEC91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void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searchInArray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int </w:t>
      </w:r>
      <w:proofErr w:type="spell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[], int size, int key)</w:t>
      </w:r>
    </w:p>
    <w:p w14:paraId="16D65799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{</w:t>
      </w:r>
    </w:p>
    <w:p w14:paraId="37EB380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lastRenderedPageBreak/>
        <w:t xml:space="preserve">//     int status = 0, </w:t>
      </w:r>
      <w:proofErr w:type="spell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;</w:t>
      </w:r>
    </w:p>
    <w:p w14:paraId="55D0A41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for (</w:t>
      </w:r>
      <w:proofErr w:type="spell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= 0; </w:t>
      </w:r>
      <w:proofErr w:type="spell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&lt; size; </w:t>
      </w:r>
      <w:proofErr w:type="spell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++)</w:t>
      </w:r>
    </w:p>
    <w:p w14:paraId="4034718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{</w:t>
      </w:r>
    </w:p>
    <w:p w14:paraId="36F534F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    if (</w:t>
      </w:r>
      <w:proofErr w:type="spell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] == key)</w:t>
      </w:r>
    </w:p>
    <w:p w14:paraId="77FCF20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    {</w:t>
      </w:r>
    </w:p>
    <w:p w14:paraId="3DDD75F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        status = 1;</w:t>
      </w:r>
    </w:p>
    <w:p w14:paraId="74028D5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        break;</w:t>
      </w:r>
    </w:p>
    <w:p w14:paraId="20F641CA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    }</w:t>
      </w:r>
    </w:p>
    <w:p w14:paraId="2246B8E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}</w:t>
      </w:r>
    </w:p>
    <w:p w14:paraId="0E312E1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if (status == 1)</w:t>
      </w:r>
    </w:p>
    <w:p w14:paraId="0FC1377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{</w:t>
      </w:r>
    </w:p>
    <w:p w14:paraId="0278A7CC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"\n Key %d fount at index %d", key, </w:t>
      </w:r>
      <w:proofErr w:type="spell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);</w:t>
      </w:r>
    </w:p>
    <w:p w14:paraId="69C9E3FF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}</w:t>
      </w:r>
    </w:p>
    <w:p w14:paraId="013C91E6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else</w:t>
      </w:r>
    </w:p>
    <w:p w14:paraId="0BB5CA06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{</w:t>
      </w:r>
    </w:p>
    <w:p w14:paraId="5813F4C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"\n Key %d is not in array", key);</w:t>
      </w:r>
    </w:p>
    <w:p w14:paraId="10A1C51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   }</w:t>
      </w:r>
    </w:p>
    <w:p w14:paraId="291359F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}</w:t>
      </w:r>
    </w:p>
    <w:p w14:paraId="666EA18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AB0249F" w14:textId="5D9E82D4" w:rsidR="00807D05" w:rsidRDefault="00807D05" w:rsidP="00807D05">
      <w:r>
        <w:t>Output:</w:t>
      </w:r>
    </w:p>
    <w:p w14:paraId="54A50E1A" w14:textId="771DA3AC" w:rsidR="00807D05" w:rsidRDefault="00807D05" w:rsidP="00807D05">
      <w:r>
        <w:t>PS C:\Code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 xml:space="preserve">\...... \TDM-GCC-64\bin\gdb.exe' '--interpreter=mi' </w:t>
      </w:r>
    </w:p>
    <w:p w14:paraId="5B1AD7C1" w14:textId="77777777" w:rsidR="00807D05" w:rsidRDefault="00807D05" w:rsidP="00807D05">
      <w:r>
        <w:t xml:space="preserve">Please enter the size of </w:t>
      </w:r>
      <w:proofErr w:type="gramStart"/>
      <w:r>
        <w:t>array :</w:t>
      </w:r>
      <w:proofErr w:type="gramEnd"/>
      <w:r>
        <w:t xml:space="preserve"> 5</w:t>
      </w:r>
    </w:p>
    <w:p w14:paraId="2FD3FEED" w14:textId="77777777" w:rsidR="00807D05" w:rsidRDefault="00807D05" w:rsidP="00807D05"/>
    <w:p w14:paraId="72E78E94" w14:textId="77777777" w:rsidR="00807D05" w:rsidRDefault="00807D05" w:rsidP="00807D05">
      <w:r>
        <w:t xml:space="preserve"> Enter 1 element :12</w:t>
      </w:r>
    </w:p>
    <w:p w14:paraId="3855C4B8" w14:textId="77777777" w:rsidR="00807D05" w:rsidRDefault="00807D05" w:rsidP="00807D05"/>
    <w:p w14:paraId="4D68918C" w14:textId="77777777" w:rsidR="00807D05" w:rsidRDefault="00807D05" w:rsidP="00807D05">
      <w:r>
        <w:t xml:space="preserve"> Enter 2 element :23</w:t>
      </w:r>
    </w:p>
    <w:p w14:paraId="3FA4855F" w14:textId="77777777" w:rsidR="00807D05" w:rsidRDefault="00807D05" w:rsidP="00807D05"/>
    <w:p w14:paraId="259D5B5D" w14:textId="77777777" w:rsidR="00807D05" w:rsidRDefault="00807D05" w:rsidP="00807D05">
      <w:r>
        <w:t xml:space="preserve"> Enter 3 element :33</w:t>
      </w:r>
    </w:p>
    <w:p w14:paraId="20C6CE10" w14:textId="77777777" w:rsidR="00807D05" w:rsidRDefault="00807D05" w:rsidP="00807D05"/>
    <w:p w14:paraId="05DBF609" w14:textId="77777777" w:rsidR="00807D05" w:rsidRDefault="00807D05" w:rsidP="00807D05">
      <w:r>
        <w:t xml:space="preserve"> Enter 4 element :43</w:t>
      </w:r>
    </w:p>
    <w:p w14:paraId="627A6FEA" w14:textId="77777777" w:rsidR="00807D05" w:rsidRDefault="00807D05" w:rsidP="00807D05"/>
    <w:p w14:paraId="0E244A23" w14:textId="77777777" w:rsidR="00807D05" w:rsidRDefault="00807D05" w:rsidP="00807D05">
      <w:r>
        <w:t xml:space="preserve"> Enter 5 element :67</w:t>
      </w:r>
    </w:p>
    <w:p w14:paraId="213CEA4C" w14:textId="77777777" w:rsidR="00807D05" w:rsidRDefault="00807D05" w:rsidP="00807D05"/>
    <w:p w14:paraId="38F52752" w14:textId="77777777" w:rsidR="00807D05" w:rsidRDefault="00807D05" w:rsidP="00807D05">
      <w:r>
        <w:t xml:space="preserve"> Enter element to be searched: 33</w:t>
      </w:r>
    </w:p>
    <w:p w14:paraId="2FF25A18" w14:textId="77777777" w:rsidR="00807D05" w:rsidRDefault="00807D05" w:rsidP="00807D05"/>
    <w:p w14:paraId="7F77145F" w14:textId="77777777" w:rsidR="00807D05" w:rsidRDefault="00807D05" w:rsidP="00807D05">
      <w:r>
        <w:t xml:space="preserve"> Key 33 fount at index 2</w:t>
      </w:r>
    </w:p>
    <w:p w14:paraId="250DE239" w14:textId="56C40298" w:rsidR="00807D05" w:rsidRDefault="00807D05" w:rsidP="00807D05">
      <w:r>
        <w:t>PS C:\Code&gt;</w:t>
      </w:r>
    </w:p>
    <w:p w14:paraId="38A452AB" w14:textId="77777777" w:rsidR="00807D05" w:rsidRDefault="00807D05">
      <w:r>
        <w:br w:type="page"/>
      </w:r>
    </w:p>
    <w:p w14:paraId="1F071464" w14:textId="69DAC1B4" w:rsidR="00807D05" w:rsidRDefault="00807D05" w:rsidP="00807D05">
      <w:pPr>
        <w:rPr>
          <w:sz w:val="28"/>
          <w:szCs w:val="28"/>
        </w:rPr>
      </w:pPr>
      <w:r w:rsidRPr="00807D05">
        <w:rPr>
          <w:sz w:val="28"/>
          <w:szCs w:val="28"/>
        </w:rPr>
        <w:lastRenderedPageBreak/>
        <w:t>Q</w:t>
      </w:r>
      <w:r>
        <w:rPr>
          <w:sz w:val="28"/>
          <w:szCs w:val="28"/>
        </w:rPr>
        <w:t>3</w:t>
      </w:r>
      <w:r w:rsidRPr="00807D0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07D05">
        <w:rPr>
          <w:sz w:val="28"/>
          <w:szCs w:val="28"/>
        </w:rPr>
        <w:t>Find sum of all numbers.</w:t>
      </w:r>
    </w:p>
    <w:p w14:paraId="55CFDD19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2261EC7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1BA3A2C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umOfEle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0567DC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12331C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E3A536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, key;</w:t>
      </w:r>
    </w:p>
    <w:p w14:paraId="6E9E54AA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y : 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B22DD46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);</w:t>
      </w:r>
    </w:p>
    <w:p w14:paraId="138F987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size];</w:t>
      </w:r>
    </w:p>
    <w:p w14:paraId="06D9563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5ACC4F6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%d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is sum of all elements in array.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umOfEle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);</w:t>
      </w:r>
    </w:p>
    <w:p w14:paraId="6B0FAFDC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3DA6BA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umOfEle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D60D2AF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67F8EC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um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695C81A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B2A7CC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4802281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sum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15C840D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E6B323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um;</w:t>
      </w:r>
    </w:p>
    <w:p w14:paraId="3172733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EBA31B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812DAB5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65D0A5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A61F14F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7A7357C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nter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lement :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5FABB8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;</w:t>
      </w:r>
    </w:p>
    <w:p w14:paraId="6EF985F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594E64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4DE7ED6" w14:textId="7EB357AE" w:rsidR="00807D05" w:rsidRDefault="00807D05" w:rsidP="00807D05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B77E3EC" w14:textId="7086FE7F" w:rsidR="00807D05" w:rsidRPr="00807D05" w:rsidRDefault="00807D05" w:rsidP="00807D05">
      <w:r w:rsidRPr="00807D05">
        <w:t>PS C:\Code</w:t>
      </w:r>
      <w:proofErr w:type="gramStart"/>
      <w:r w:rsidRPr="00807D05">
        <w:t>&gt;  &amp;</w:t>
      </w:r>
      <w:proofErr w:type="gramEnd"/>
      <w:r w:rsidRPr="00807D05">
        <w:t xml:space="preserve"> 'c:\Users\</w:t>
      </w:r>
      <w:proofErr w:type="spellStart"/>
      <w:r w:rsidRPr="00807D05">
        <w:t>bhagv</w:t>
      </w:r>
      <w:proofErr w:type="spellEnd"/>
      <w:r w:rsidRPr="00807D05">
        <w:t>\.</w:t>
      </w:r>
      <w:proofErr w:type="spellStart"/>
      <w:r w:rsidRPr="00807D05">
        <w:t>vscode</w:t>
      </w:r>
      <w:proofErr w:type="spellEnd"/>
      <w:r w:rsidRPr="00807D05">
        <w:t>\</w:t>
      </w:r>
      <w:r>
        <w:t>.....</w:t>
      </w:r>
      <w:r w:rsidRPr="00807D05">
        <w:t xml:space="preserve"> \TDM-GCC-64\bin\gdb.exe' '--interpreter=mi' </w:t>
      </w:r>
    </w:p>
    <w:p w14:paraId="78E45CF8" w14:textId="05DE3458" w:rsidR="00807D05" w:rsidRPr="00807D05" w:rsidRDefault="00807D05" w:rsidP="00807D05">
      <w:r w:rsidRPr="00807D05">
        <w:t xml:space="preserve">Please enter the size of </w:t>
      </w:r>
      <w:proofErr w:type="gramStart"/>
      <w:r w:rsidRPr="00807D05">
        <w:t>array :</w:t>
      </w:r>
      <w:proofErr w:type="gramEnd"/>
      <w:r w:rsidRPr="00807D05">
        <w:t xml:space="preserve"> 10</w:t>
      </w:r>
    </w:p>
    <w:p w14:paraId="12D77530" w14:textId="388ABE27" w:rsidR="00807D05" w:rsidRPr="00807D05" w:rsidRDefault="00807D05" w:rsidP="00807D05">
      <w:r w:rsidRPr="00807D05">
        <w:t xml:space="preserve"> Enter 1 element :1</w:t>
      </w:r>
    </w:p>
    <w:p w14:paraId="0F0C79D1" w14:textId="3DADC21F" w:rsidR="00807D05" w:rsidRPr="00807D05" w:rsidRDefault="00807D05" w:rsidP="00807D05">
      <w:r w:rsidRPr="00807D05">
        <w:t xml:space="preserve"> Enter 2 element :2</w:t>
      </w:r>
    </w:p>
    <w:p w14:paraId="52E37177" w14:textId="4DFD04F0" w:rsidR="00807D05" w:rsidRPr="00807D05" w:rsidRDefault="00807D05" w:rsidP="00807D05">
      <w:r w:rsidRPr="00807D05">
        <w:t xml:space="preserve"> Enter 3 element :3</w:t>
      </w:r>
    </w:p>
    <w:p w14:paraId="518BCC12" w14:textId="77777777" w:rsidR="00807D05" w:rsidRPr="00807D05" w:rsidRDefault="00807D05" w:rsidP="00807D05">
      <w:r w:rsidRPr="00807D05">
        <w:t xml:space="preserve"> Enter 4 element :4</w:t>
      </w:r>
    </w:p>
    <w:p w14:paraId="3218BE2F" w14:textId="77777777" w:rsidR="00807D05" w:rsidRPr="00807D05" w:rsidRDefault="00807D05" w:rsidP="00807D05">
      <w:r w:rsidRPr="00807D05">
        <w:t xml:space="preserve"> Enter 5 element :5</w:t>
      </w:r>
    </w:p>
    <w:p w14:paraId="3DFE06D2" w14:textId="77777777" w:rsidR="00807D05" w:rsidRPr="00807D05" w:rsidRDefault="00807D05" w:rsidP="00807D05">
      <w:r w:rsidRPr="00807D05">
        <w:t xml:space="preserve"> Enter 6 element :6</w:t>
      </w:r>
    </w:p>
    <w:p w14:paraId="413DAC62" w14:textId="77777777" w:rsidR="00807D05" w:rsidRPr="00807D05" w:rsidRDefault="00807D05" w:rsidP="00807D05">
      <w:r w:rsidRPr="00807D05">
        <w:t xml:space="preserve"> Enter 7 element :7</w:t>
      </w:r>
    </w:p>
    <w:p w14:paraId="1DDCE8BF" w14:textId="77777777" w:rsidR="00807D05" w:rsidRPr="00807D05" w:rsidRDefault="00807D05" w:rsidP="00807D05">
      <w:r w:rsidRPr="00807D05">
        <w:t xml:space="preserve"> Enter 8 element :8</w:t>
      </w:r>
    </w:p>
    <w:p w14:paraId="3DB7DAB7" w14:textId="77777777" w:rsidR="00807D05" w:rsidRPr="00807D05" w:rsidRDefault="00807D05" w:rsidP="00807D05">
      <w:r w:rsidRPr="00807D05">
        <w:lastRenderedPageBreak/>
        <w:t xml:space="preserve"> Enter 9 element :9</w:t>
      </w:r>
    </w:p>
    <w:p w14:paraId="4A427545" w14:textId="77777777" w:rsidR="00807D05" w:rsidRPr="00807D05" w:rsidRDefault="00807D05" w:rsidP="00807D05">
      <w:r w:rsidRPr="00807D05">
        <w:t xml:space="preserve"> Enter 10 element :9</w:t>
      </w:r>
    </w:p>
    <w:p w14:paraId="101F425E" w14:textId="77777777" w:rsidR="00807D05" w:rsidRPr="00807D05" w:rsidRDefault="00807D05" w:rsidP="00807D05">
      <w:r w:rsidRPr="00807D05">
        <w:t>54 is sum of all elements in array.</w:t>
      </w:r>
    </w:p>
    <w:p w14:paraId="3D76FDDC" w14:textId="64E93982" w:rsidR="00807D05" w:rsidRDefault="00807D05" w:rsidP="00807D05">
      <w:r w:rsidRPr="00807D05">
        <w:t>PS C:\Code&gt;</w:t>
      </w:r>
    </w:p>
    <w:p w14:paraId="62502A6F" w14:textId="3878C7FB" w:rsidR="00807D05" w:rsidRDefault="00807D05" w:rsidP="00807D05"/>
    <w:p w14:paraId="72650D86" w14:textId="013A4526" w:rsidR="00807D05" w:rsidRDefault="00807D05" w:rsidP="00807D05">
      <w:pPr>
        <w:rPr>
          <w:sz w:val="28"/>
          <w:szCs w:val="28"/>
        </w:rPr>
      </w:pPr>
      <w:r w:rsidRPr="00807D05">
        <w:rPr>
          <w:sz w:val="28"/>
          <w:szCs w:val="28"/>
        </w:rPr>
        <w:t>Q</w:t>
      </w:r>
      <w:r>
        <w:rPr>
          <w:sz w:val="28"/>
          <w:szCs w:val="28"/>
        </w:rPr>
        <w:t>4</w:t>
      </w:r>
      <w:r w:rsidRPr="00807D0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07D05">
        <w:rPr>
          <w:sz w:val="28"/>
          <w:szCs w:val="28"/>
        </w:rPr>
        <w:t>Find odd and even among the numbers.</w:t>
      </w:r>
    </w:p>
    <w:p w14:paraId="3B626C2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49DCD83C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860402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venNums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F88ECA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oddNums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2EBCB7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AEA47D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8D1C265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, key;</w:t>
      </w:r>
    </w:p>
    <w:p w14:paraId="421B4946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y : 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BD6DF3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);</w:t>
      </w:r>
    </w:p>
    <w:p w14:paraId="6D3D2FB1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size];</w:t>
      </w:r>
    </w:p>
    <w:p w14:paraId="5F5B91C9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56F4A8DB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venNums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02FEB56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oddNums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0082BE3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2C8E10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F6CF910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29BC4B9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CD6D08F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80BF8C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nter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lement :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E52F92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;</w:t>
      </w:r>
    </w:p>
    <w:p w14:paraId="102D1C5F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DA61BC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883EAF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venNums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7DA11D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3EB7EE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ven Numbers from </w:t>
      </w:r>
      <w:proofErr w:type="spellStart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rrray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re : 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C716D2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674E18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4CFC137D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(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D84856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5FFE2524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t%d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;</w:t>
      </w:r>
    </w:p>
    <w:p w14:paraId="33E3D1C9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5F3E196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82221F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07DDED8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oddNums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7DABD5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D9E874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Odd Numbers from </w:t>
      </w:r>
      <w:proofErr w:type="spellStart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rrray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re : 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5B86C03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807D0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F1471EC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4E636BD6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(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proofErr w:type="gram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807D0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72CC962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    {</w:t>
      </w:r>
    </w:p>
    <w:p w14:paraId="6C3689D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07D0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807D0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t%d</w:t>
      </w:r>
      <w:proofErr w:type="spellEnd"/>
      <w:r w:rsidRPr="00807D0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807D0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;</w:t>
      </w:r>
    </w:p>
    <w:p w14:paraId="0353FE9E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85B9557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C7D0F4F" w14:textId="77777777" w:rsidR="00807D05" w:rsidRPr="00807D05" w:rsidRDefault="00807D05" w:rsidP="00807D0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807D0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37B67F8" w14:textId="64C13F56" w:rsidR="00807D05" w:rsidRDefault="00807D05" w:rsidP="00807D05">
      <w:pPr>
        <w:rPr>
          <w:sz w:val="28"/>
          <w:szCs w:val="28"/>
        </w:rPr>
      </w:pPr>
    </w:p>
    <w:p w14:paraId="64A7A6F9" w14:textId="5BA872AB" w:rsidR="00807D05" w:rsidRDefault="00807D05" w:rsidP="00807D05">
      <w:pPr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</w:p>
    <w:p w14:paraId="0B23E58B" w14:textId="44B82CF1" w:rsidR="00807D05" w:rsidRDefault="00807D05" w:rsidP="00807D05">
      <w:r>
        <w:t>PS C:\Code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 xml:space="preserve">\..... \TDM-GCC-64\bin\gdb.exe' '--interpreter=mi' </w:t>
      </w:r>
    </w:p>
    <w:p w14:paraId="0C5926BC" w14:textId="68A0F483" w:rsidR="00807D05" w:rsidRDefault="00807D05" w:rsidP="00807D05">
      <w:r>
        <w:t xml:space="preserve">Please enter the size of </w:t>
      </w:r>
      <w:proofErr w:type="gramStart"/>
      <w:r>
        <w:t>array :</w:t>
      </w:r>
      <w:proofErr w:type="gramEnd"/>
      <w:r>
        <w:t xml:space="preserve"> 10</w:t>
      </w:r>
    </w:p>
    <w:p w14:paraId="66725EE0" w14:textId="01D13310" w:rsidR="00807D05" w:rsidRDefault="00807D05" w:rsidP="00807D05">
      <w:r>
        <w:t xml:space="preserve"> Enter 1 element :12</w:t>
      </w:r>
    </w:p>
    <w:p w14:paraId="64FC437D" w14:textId="51A0AEC0" w:rsidR="00807D05" w:rsidRDefault="00807D05" w:rsidP="00807D05">
      <w:r>
        <w:t xml:space="preserve"> Enter 2 element :23</w:t>
      </w:r>
    </w:p>
    <w:p w14:paraId="2D20834C" w14:textId="1C5CCF99" w:rsidR="00807D05" w:rsidRDefault="00807D05" w:rsidP="00807D05">
      <w:r>
        <w:t xml:space="preserve"> Enter 3 element :34</w:t>
      </w:r>
    </w:p>
    <w:p w14:paraId="388E4D92" w14:textId="2F94F4E1" w:rsidR="00807D05" w:rsidRDefault="00807D05" w:rsidP="00807D05">
      <w:r>
        <w:t xml:space="preserve"> Enter 4 element :56</w:t>
      </w:r>
    </w:p>
    <w:p w14:paraId="06A29FEF" w14:textId="00831C7B" w:rsidR="00807D05" w:rsidRDefault="00807D05" w:rsidP="00807D05">
      <w:r>
        <w:t xml:space="preserve"> Enter 5 element :67</w:t>
      </w:r>
    </w:p>
    <w:p w14:paraId="14AFEEAA" w14:textId="2AAF50B5" w:rsidR="00807D05" w:rsidRDefault="00807D05" w:rsidP="00807D05">
      <w:r>
        <w:t xml:space="preserve"> Enter 6 element :78</w:t>
      </w:r>
    </w:p>
    <w:p w14:paraId="59345B88" w14:textId="22B7FF08" w:rsidR="00807D05" w:rsidRDefault="00807D05" w:rsidP="00807D05">
      <w:r>
        <w:t xml:space="preserve"> Enter 7 element :89</w:t>
      </w:r>
    </w:p>
    <w:p w14:paraId="7D124F16" w14:textId="07BF9021" w:rsidR="00807D05" w:rsidRDefault="00807D05" w:rsidP="00807D05">
      <w:r>
        <w:t xml:space="preserve"> Enter 8 element :90</w:t>
      </w:r>
    </w:p>
    <w:p w14:paraId="04E0E892" w14:textId="5B08FAA2" w:rsidR="00807D05" w:rsidRDefault="00807D05" w:rsidP="00807D05">
      <w:r>
        <w:t xml:space="preserve"> Enter 9 element :10</w:t>
      </w:r>
    </w:p>
    <w:p w14:paraId="0E16C1B1" w14:textId="0283FEFC" w:rsidR="00807D05" w:rsidRDefault="00807D05" w:rsidP="00807D05">
      <w:r>
        <w:t xml:space="preserve"> Enter 10 element :20</w:t>
      </w:r>
    </w:p>
    <w:p w14:paraId="1A11623E" w14:textId="77777777" w:rsidR="00807D05" w:rsidRDefault="00807D05" w:rsidP="00807D05">
      <w:r>
        <w:t xml:space="preserve"> Even Numbers from </w:t>
      </w:r>
      <w:proofErr w:type="spellStart"/>
      <w:r>
        <w:t>arrray</w:t>
      </w:r>
      <w:proofErr w:type="spellEnd"/>
      <w:r>
        <w:t xml:space="preserve"> </w:t>
      </w:r>
      <w:proofErr w:type="gramStart"/>
      <w:r>
        <w:t>are :</w:t>
      </w:r>
      <w:proofErr w:type="gramEnd"/>
      <w:r>
        <w:t xml:space="preserve">         12      34      56      78      90      10      20</w:t>
      </w:r>
    </w:p>
    <w:p w14:paraId="27F2AE2E" w14:textId="77777777" w:rsidR="00807D05" w:rsidRDefault="00807D05" w:rsidP="00807D05">
      <w:r>
        <w:t xml:space="preserve"> Odd Numbers from </w:t>
      </w:r>
      <w:proofErr w:type="spellStart"/>
      <w:r>
        <w:t>arrray</w:t>
      </w:r>
      <w:proofErr w:type="spellEnd"/>
      <w:r>
        <w:t xml:space="preserve"> </w:t>
      </w:r>
      <w:proofErr w:type="gramStart"/>
      <w:r>
        <w:t>are :</w:t>
      </w:r>
      <w:proofErr w:type="gramEnd"/>
      <w:r>
        <w:t xml:space="preserve">  23      67      89</w:t>
      </w:r>
    </w:p>
    <w:p w14:paraId="0C9CB1FE" w14:textId="4DCF1903" w:rsidR="00807D05" w:rsidRDefault="00807D05" w:rsidP="00807D05">
      <w:r>
        <w:t>PS C:\Code&gt;</w:t>
      </w:r>
    </w:p>
    <w:p w14:paraId="1CFF77F6" w14:textId="77777777" w:rsidR="00807D05" w:rsidRDefault="00807D05">
      <w:r>
        <w:br w:type="page"/>
      </w:r>
    </w:p>
    <w:p w14:paraId="798259E0" w14:textId="6E80EEDC" w:rsidR="000125F7" w:rsidRDefault="00807D05" w:rsidP="00807D0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</w:t>
      </w:r>
      <w:r w:rsidR="000125F7">
        <w:rPr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r w:rsidR="000125F7" w:rsidRPr="000125F7">
        <w:rPr>
          <w:sz w:val="28"/>
          <w:szCs w:val="28"/>
        </w:rPr>
        <w:t>Print alternate elements in array.</w:t>
      </w:r>
    </w:p>
    <w:p w14:paraId="12F97B0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07F07C54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FDE676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lternate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230A4F2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F348DF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E36089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;</w:t>
      </w:r>
    </w:p>
    <w:p w14:paraId="39F4F9A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y : 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61B33C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);</w:t>
      </w:r>
    </w:p>
    <w:p w14:paraId="5C9CEE5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size];</w:t>
      </w:r>
    </w:p>
    <w:p w14:paraId="0B6F81A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4FCDB08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lternate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20FAAC4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BAFC2D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0D34C1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519C8FF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940A78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00684F39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nter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lement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CB3FB6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;</w:t>
      </w:r>
    </w:p>
    <w:p w14:paraId="5FBF582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4AA5ED4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A8D2C4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lternate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4E7F442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19273B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A6E61D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7AC429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;</w:t>
      </w:r>
    </w:p>
    <w:p w14:paraId="16832C64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414ABF2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1F53F69" w14:textId="79A2C5B4" w:rsidR="000125F7" w:rsidRDefault="000125F7" w:rsidP="00807D05">
      <w:proofErr w:type="gramStart"/>
      <w:r>
        <w:t>Output :</w:t>
      </w:r>
      <w:proofErr w:type="gramEnd"/>
      <w:r>
        <w:t xml:space="preserve"> </w:t>
      </w:r>
    </w:p>
    <w:p w14:paraId="672A055F" w14:textId="651F6561" w:rsidR="000125F7" w:rsidRDefault="000125F7" w:rsidP="000125F7">
      <w:r>
        <w:t>PS C:\Code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 xml:space="preserve">\.. \TDM-GCC-64\bin\gdb.exe' '--interpreter=mi' </w:t>
      </w:r>
    </w:p>
    <w:p w14:paraId="3B120BCA" w14:textId="00811F78" w:rsidR="000125F7" w:rsidRDefault="000125F7" w:rsidP="000125F7">
      <w:r>
        <w:t xml:space="preserve">Please enter the size of </w:t>
      </w:r>
      <w:proofErr w:type="gramStart"/>
      <w:r>
        <w:t>array :</w:t>
      </w:r>
      <w:proofErr w:type="gramEnd"/>
      <w:r>
        <w:t xml:space="preserve"> 8</w:t>
      </w:r>
    </w:p>
    <w:p w14:paraId="46F6F5A6" w14:textId="74A10147" w:rsidR="000125F7" w:rsidRDefault="000125F7" w:rsidP="000125F7">
      <w:r>
        <w:t xml:space="preserve"> Enter 1 element :1</w:t>
      </w:r>
    </w:p>
    <w:p w14:paraId="6721AC80" w14:textId="5FBAF3F5" w:rsidR="000125F7" w:rsidRDefault="000125F7" w:rsidP="000125F7">
      <w:r>
        <w:t xml:space="preserve"> Enter 2 element :23</w:t>
      </w:r>
    </w:p>
    <w:p w14:paraId="6221DAB6" w14:textId="222DEA6D" w:rsidR="000125F7" w:rsidRDefault="000125F7" w:rsidP="000125F7">
      <w:r>
        <w:t xml:space="preserve"> Enter 3 element :3</w:t>
      </w:r>
    </w:p>
    <w:p w14:paraId="231D998B" w14:textId="56872B11" w:rsidR="000125F7" w:rsidRDefault="000125F7" w:rsidP="000125F7">
      <w:r>
        <w:t xml:space="preserve"> Enter 4 element :4</w:t>
      </w:r>
    </w:p>
    <w:p w14:paraId="03D2EBAD" w14:textId="1A8C125B" w:rsidR="000125F7" w:rsidRDefault="000125F7" w:rsidP="000125F7">
      <w:r>
        <w:t xml:space="preserve"> Enter 5 element :5</w:t>
      </w:r>
    </w:p>
    <w:p w14:paraId="40AD4851" w14:textId="0AA8E51C" w:rsidR="000125F7" w:rsidRDefault="000125F7" w:rsidP="000125F7">
      <w:r>
        <w:t xml:space="preserve"> Enter 6 element :6</w:t>
      </w:r>
    </w:p>
    <w:p w14:paraId="164A9AC0" w14:textId="0C6A118E" w:rsidR="000125F7" w:rsidRDefault="000125F7" w:rsidP="000125F7">
      <w:r>
        <w:t xml:space="preserve"> Enter 7 element :7</w:t>
      </w:r>
    </w:p>
    <w:p w14:paraId="471F6F7F" w14:textId="77777777" w:rsidR="000125F7" w:rsidRDefault="000125F7" w:rsidP="000125F7">
      <w:r>
        <w:t xml:space="preserve"> Enter 8 element :8</w:t>
      </w:r>
    </w:p>
    <w:p w14:paraId="1C053A60" w14:textId="77777777" w:rsidR="000125F7" w:rsidRDefault="000125F7" w:rsidP="000125F7">
      <w:r>
        <w:t xml:space="preserve">         1       3       5       7</w:t>
      </w:r>
    </w:p>
    <w:p w14:paraId="748789F4" w14:textId="0F9D232F" w:rsidR="000125F7" w:rsidRPr="000125F7" w:rsidRDefault="000125F7" w:rsidP="000125F7">
      <w:r>
        <w:t>PS C:\Code&gt;</w:t>
      </w:r>
    </w:p>
    <w:p w14:paraId="14775441" w14:textId="721D4AD6" w:rsidR="000125F7" w:rsidRDefault="000125F7" w:rsidP="000125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6: </w:t>
      </w:r>
      <w:r w:rsidRPr="000125F7">
        <w:rPr>
          <w:sz w:val="28"/>
          <w:szCs w:val="28"/>
        </w:rPr>
        <w:t>Accept array and print only prime numbers of array.</w:t>
      </w:r>
    </w:p>
    <w:p w14:paraId="6DF0B59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4673026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52EF06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Prime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4CA2704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sPrime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A479EB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8A1B42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E88B01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;</w:t>
      </w:r>
    </w:p>
    <w:p w14:paraId="4CD8CC4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y : 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421C32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);</w:t>
      </w:r>
    </w:p>
    <w:p w14:paraId="0E4825E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size];</w:t>
      </w:r>
    </w:p>
    <w:p w14:paraId="00E1EE8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76875C1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Prime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41E4FC6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8B2FDC4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5BE0A9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6A91A2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05CEEB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183F6E5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nter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lement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479342F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;</w:t>
      </w:r>
    </w:p>
    <w:p w14:paraId="48D3BF79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E655AF9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15FF06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Prime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8957EB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A2A5B1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ime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umbers from array are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5F64952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46783D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23999A9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sPrime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</w:t>
      </w:r>
    </w:p>
    <w:p w14:paraId="66C8B7F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3D467B3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;</w:t>
      </w:r>
    </w:p>
    <w:p w14:paraId="53F0AEF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5374FAF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49CDC42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5EA085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sPrime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E4FEAF2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AF515D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n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75491D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/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26C5ED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527F479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7EAD58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070F9709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C21DDD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3A48ED2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ABDEB6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2FD5F5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D3E21B4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24E1848" w14:textId="77777777" w:rsidR="000125F7" w:rsidRDefault="000125F7" w:rsidP="000125F7">
      <w:pPr>
        <w:rPr>
          <w:sz w:val="28"/>
          <w:szCs w:val="28"/>
        </w:rPr>
      </w:pPr>
    </w:p>
    <w:p w14:paraId="68CCE448" w14:textId="6CB984D7" w:rsidR="000125F7" w:rsidRDefault="000125F7" w:rsidP="000125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1502F54A" w14:textId="77777777" w:rsidR="000125F7" w:rsidRDefault="000125F7" w:rsidP="000125F7">
      <w:r>
        <w:t>PS C:\Code</w:t>
      </w:r>
      <w:proofErr w:type="gramStart"/>
      <w:r>
        <w:t>&gt;  &amp;</w:t>
      </w:r>
      <w:proofErr w:type="gramEnd"/>
      <w:r>
        <w:t xml:space="preserve"> 'c:\Users\bhagv\.vscode\extensions\ms-vscode.cpptools-1.21.6-win32-x64\debugAdapters\bin\WindowsDebugLauncher.exe' '--stdin=Microsoft-</w:t>
      </w:r>
      <w:proofErr w:type="spellStart"/>
      <w:r>
        <w:t>MIEngine</w:t>
      </w:r>
      <w:proofErr w:type="spellEnd"/>
      <w:r>
        <w:t>-In-</w:t>
      </w:r>
      <w:proofErr w:type="spellStart"/>
      <w:r>
        <w:t>omztdezg.uko</w:t>
      </w:r>
      <w:proofErr w:type="spellEnd"/>
      <w:r>
        <w:t>' '--</w:t>
      </w:r>
      <w:proofErr w:type="spellStart"/>
      <w:r>
        <w:t>stdout</w:t>
      </w:r>
      <w:proofErr w:type="spellEnd"/>
      <w:r>
        <w:t>=Microsoft-MIEngine-Out-1s13w5jh.is3' '--stderr=Microsoft-MIEngine-Error-34ldzqwo.11l' '--</w:t>
      </w:r>
      <w:proofErr w:type="spellStart"/>
      <w:r>
        <w:t>pid</w:t>
      </w:r>
      <w:proofErr w:type="spellEnd"/>
      <w:r>
        <w:t>=Microsoft-MIEngine-Pid-xvx3jn5g.ylc' '--</w:t>
      </w:r>
      <w:proofErr w:type="spellStart"/>
      <w:r>
        <w:t>dbgExe</w:t>
      </w:r>
      <w:proofErr w:type="spellEnd"/>
      <w:r>
        <w:t xml:space="preserve">=C:\TDM-GCC-64\bin\gdb.exe' '--interpreter=mi' </w:t>
      </w:r>
    </w:p>
    <w:p w14:paraId="2D88DC12" w14:textId="77777777" w:rsidR="000125F7" w:rsidRDefault="000125F7" w:rsidP="000125F7">
      <w:r>
        <w:t xml:space="preserve">Please enter the size of </w:t>
      </w:r>
      <w:proofErr w:type="gramStart"/>
      <w:r>
        <w:t>array :</w:t>
      </w:r>
      <w:proofErr w:type="gramEnd"/>
      <w:r>
        <w:t xml:space="preserve"> 10</w:t>
      </w:r>
    </w:p>
    <w:p w14:paraId="766F5D40" w14:textId="77777777" w:rsidR="000125F7" w:rsidRDefault="000125F7" w:rsidP="000125F7"/>
    <w:p w14:paraId="295961BA" w14:textId="77777777" w:rsidR="000125F7" w:rsidRDefault="000125F7" w:rsidP="000125F7">
      <w:r>
        <w:t xml:space="preserve"> Enter 1 element :1</w:t>
      </w:r>
    </w:p>
    <w:p w14:paraId="6506F19D" w14:textId="77777777" w:rsidR="000125F7" w:rsidRDefault="000125F7" w:rsidP="000125F7"/>
    <w:p w14:paraId="566FF418" w14:textId="77777777" w:rsidR="000125F7" w:rsidRDefault="000125F7" w:rsidP="000125F7">
      <w:r>
        <w:t xml:space="preserve"> Enter 2 element :2</w:t>
      </w:r>
    </w:p>
    <w:p w14:paraId="1FF41151" w14:textId="77777777" w:rsidR="000125F7" w:rsidRDefault="000125F7" w:rsidP="000125F7"/>
    <w:p w14:paraId="714906AC" w14:textId="77777777" w:rsidR="000125F7" w:rsidRDefault="000125F7" w:rsidP="000125F7">
      <w:r>
        <w:t xml:space="preserve"> Enter 3 element :3</w:t>
      </w:r>
    </w:p>
    <w:p w14:paraId="1991E1CF" w14:textId="77777777" w:rsidR="000125F7" w:rsidRDefault="000125F7" w:rsidP="000125F7"/>
    <w:p w14:paraId="0C907647" w14:textId="77777777" w:rsidR="000125F7" w:rsidRDefault="000125F7" w:rsidP="000125F7">
      <w:r>
        <w:t xml:space="preserve"> Enter 4 element :4</w:t>
      </w:r>
    </w:p>
    <w:p w14:paraId="1D163E7D" w14:textId="77777777" w:rsidR="000125F7" w:rsidRDefault="000125F7" w:rsidP="000125F7"/>
    <w:p w14:paraId="7967F9D4" w14:textId="77777777" w:rsidR="000125F7" w:rsidRDefault="000125F7" w:rsidP="000125F7">
      <w:r>
        <w:t xml:space="preserve"> Enter 5 element :5</w:t>
      </w:r>
    </w:p>
    <w:p w14:paraId="24E8319A" w14:textId="77777777" w:rsidR="000125F7" w:rsidRDefault="000125F7" w:rsidP="000125F7"/>
    <w:p w14:paraId="7AC3B6E3" w14:textId="77777777" w:rsidR="000125F7" w:rsidRDefault="000125F7" w:rsidP="000125F7">
      <w:r>
        <w:t xml:space="preserve"> Enter 6 element :6</w:t>
      </w:r>
    </w:p>
    <w:p w14:paraId="414C096B" w14:textId="77777777" w:rsidR="000125F7" w:rsidRDefault="000125F7" w:rsidP="000125F7"/>
    <w:p w14:paraId="1D121787" w14:textId="77777777" w:rsidR="000125F7" w:rsidRDefault="000125F7" w:rsidP="000125F7">
      <w:r>
        <w:t xml:space="preserve"> Enter 7 element :7</w:t>
      </w:r>
    </w:p>
    <w:p w14:paraId="5A1D5EB9" w14:textId="77777777" w:rsidR="000125F7" w:rsidRDefault="000125F7" w:rsidP="000125F7"/>
    <w:p w14:paraId="33C7C064" w14:textId="77777777" w:rsidR="000125F7" w:rsidRDefault="000125F7" w:rsidP="000125F7">
      <w:r>
        <w:t xml:space="preserve"> Enter 8 element :8</w:t>
      </w:r>
    </w:p>
    <w:p w14:paraId="112C865C" w14:textId="77777777" w:rsidR="000125F7" w:rsidRDefault="000125F7" w:rsidP="000125F7"/>
    <w:p w14:paraId="742B3C94" w14:textId="77777777" w:rsidR="000125F7" w:rsidRDefault="000125F7" w:rsidP="000125F7">
      <w:r>
        <w:t xml:space="preserve"> Enter 9 element :9</w:t>
      </w:r>
    </w:p>
    <w:p w14:paraId="39BFECB5" w14:textId="77777777" w:rsidR="000125F7" w:rsidRDefault="000125F7" w:rsidP="000125F7"/>
    <w:p w14:paraId="12E8A7CF" w14:textId="77777777" w:rsidR="000125F7" w:rsidRDefault="000125F7" w:rsidP="000125F7">
      <w:r>
        <w:t xml:space="preserve"> Enter 10 element :13</w:t>
      </w:r>
    </w:p>
    <w:p w14:paraId="027A71B1" w14:textId="77777777" w:rsidR="000125F7" w:rsidRDefault="000125F7" w:rsidP="000125F7"/>
    <w:p w14:paraId="2E683D56" w14:textId="77777777" w:rsidR="000125F7" w:rsidRDefault="000125F7" w:rsidP="000125F7">
      <w:r>
        <w:t xml:space="preserve">Prime Numbers from array </w:t>
      </w:r>
      <w:proofErr w:type="gramStart"/>
      <w:r>
        <w:t>are :</w:t>
      </w:r>
      <w:proofErr w:type="gramEnd"/>
      <w:r>
        <w:t xml:space="preserve">   1       2       3       5       7       13</w:t>
      </w:r>
    </w:p>
    <w:p w14:paraId="242A2B1C" w14:textId="2CC602E7" w:rsidR="000125F7" w:rsidRDefault="000125F7" w:rsidP="000125F7">
      <w:r>
        <w:t>PS C:\Code&gt;</w:t>
      </w:r>
    </w:p>
    <w:p w14:paraId="436A1463" w14:textId="579CE3D8" w:rsidR="000125F7" w:rsidRDefault="000125F7" w:rsidP="000125F7"/>
    <w:p w14:paraId="38DDB30E" w14:textId="2C2AF4E8" w:rsidR="000125F7" w:rsidRDefault="000125F7" w:rsidP="000125F7"/>
    <w:p w14:paraId="0C18FC87" w14:textId="48F92BB0" w:rsidR="000125F7" w:rsidRPr="000125F7" w:rsidRDefault="000125F7" w:rsidP="000125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7: </w:t>
      </w:r>
      <w:r w:rsidRPr="000125F7">
        <w:rPr>
          <w:sz w:val="28"/>
          <w:szCs w:val="28"/>
        </w:rPr>
        <w:t>Take two array and add sum in third array</w:t>
      </w:r>
    </w:p>
    <w:p w14:paraId="34A79D64" w14:textId="5C9B4C2E" w:rsidR="000125F7" w:rsidRDefault="000125F7" w:rsidP="000125F7">
      <w:pPr>
        <w:spacing w:after="0"/>
        <w:jc w:val="both"/>
        <w:rPr>
          <w:sz w:val="28"/>
          <w:szCs w:val="28"/>
        </w:rPr>
      </w:pPr>
      <w:r w:rsidRPr="000125F7">
        <w:rPr>
          <w:sz w:val="28"/>
          <w:szCs w:val="28"/>
        </w:rPr>
        <w:t>Example-</w:t>
      </w:r>
      <w:r w:rsidR="0015360B">
        <w:rPr>
          <w:sz w:val="28"/>
          <w:szCs w:val="28"/>
        </w:rPr>
        <w:t xml:space="preserve"> </w:t>
      </w:r>
      <w:proofErr w:type="spellStart"/>
      <w:proofErr w:type="gramStart"/>
      <w:r w:rsidRPr="000125F7">
        <w:rPr>
          <w:sz w:val="28"/>
          <w:szCs w:val="28"/>
        </w:rPr>
        <w:t>arr</w:t>
      </w:r>
      <w:proofErr w:type="spellEnd"/>
      <w:r w:rsidRPr="000125F7">
        <w:rPr>
          <w:sz w:val="28"/>
          <w:szCs w:val="28"/>
        </w:rPr>
        <w:t>[</w:t>
      </w:r>
      <w:proofErr w:type="gramEnd"/>
      <w:r w:rsidRPr="000125F7">
        <w:rPr>
          <w:sz w:val="28"/>
          <w:szCs w:val="28"/>
        </w:rPr>
        <w:t>5]= {1,2, 3, 4,5}</w:t>
      </w:r>
      <w:r w:rsidR="0015360B">
        <w:rPr>
          <w:sz w:val="28"/>
          <w:szCs w:val="28"/>
        </w:rPr>
        <w:t xml:space="preserve"> </w:t>
      </w:r>
      <w:proofErr w:type="spellStart"/>
      <w:r w:rsidRPr="000125F7">
        <w:rPr>
          <w:sz w:val="28"/>
          <w:szCs w:val="28"/>
        </w:rPr>
        <w:t>brr</w:t>
      </w:r>
      <w:proofErr w:type="spellEnd"/>
      <w:r w:rsidRPr="000125F7">
        <w:rPr>
          <w:sz w:val="28"/>
          <w:szCs w:val="28"/>
        </w:rPr>
        <w:t>[5]={10,20,30, 40, 50}</w:t>
      </w:r>
      <w:r w:rsidR="0015360B">
        <w:rPr>
          <w:sz w:val="28"/>
          <w:szCs w:val="28"/>
        </w:rPr>
        <w:t xml:space="preserve"> </w:t>
      </w:r>
      <w:proofErr w:type="spellStart"/>
      <w:r w:rsidRPr="000125F7">
        <w:rPr>
          <w:sz w:val="28"/>
          <w:szCs w:val="28"/>
        </w:rPr>
        <w:t>crr</w:t>
      </w:r>
      <w:proofErr w:type="spellEnd"/>
      <w:r w:rsidRPr="000125F7">
        <w:rPr>
          <w:sz w:val="28"/>
          <w:szCs w:val="28"/>
        </w:rPr>
        <w:t>[5]={11,22,33,44,55}</w:t>
      </w:r>
    </w:p>
    <w:p w14:paraId="3CCA60D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3AF2014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95BF97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umOfArrays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87E3F0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E4569A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7F311A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2F8C8F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D41DC3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1, size2;</w:t>
      </w:r>
    </w:p>
    <w:p w14:paraId="22AAA7F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y1 : 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7FB659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1);</w:t>
      </w:r>
    </w:p>
    <w:p w14:paraId="5275DD3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2 : 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EB3CAF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2);</w:t>
      </w:r>
    </w:p>
    <w:p w14:paraId="227E2C9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rr1[size1], arr2[size2];</w:t>
      </w:r>
    </w:p>
    <w:p w14:paraId="5D82566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data for array 1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C3A9A2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1, size1);</w:t>
      </w:r>
    </w:p>
    <w:p w14:paraId="1F39462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data for array 2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3451A9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2, size2);</w:t>
      </w:r>
    </w:p>
    <w:p w14:paraId="3D1AC7B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um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of both arrays is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76C607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umOfArrays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1, arr2, size1);</w:t>
      </w:r>
    </w:p>
    <w:p w14:paraId="23BD9CC9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13686B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3DADAE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E0D4B4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F0EB25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41DBDC9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lement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AAB514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;</w:t>
      </w:r>
    </w:p>
    <w:p w14:paraId="095A976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36FB04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ECB37F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umOfArrays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1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2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52DD46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A3AEBB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um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41723D4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6A5864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71C9E6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um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2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0FF54B4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5056B52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um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971178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2A1496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089AB5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C7F07F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062578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77C43E4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;</w:t>
      </w:r>
    </w:p>
    <w:p w14:paraId="3E9686D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FBF6D3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C532BCB" w14:textId="00C1583E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4DC4E43" w14:textId="7DC3F25E" w:rsidR="000125F7" w:rsidRDefault="000125F7" w:rsidP="000125F7">
      <w:pPr>
        <w:spacing w:after="0"/>
        <w:jc w:val="both"/>
        <w:rPr>
          <w:sz w:val="28"/>
          <w:szCs w:val="28"/>
        </w:rPr>
      </w:pPr>
    </w:p>
    <w:p w14:paraId="07023370" w14:textId="6355C98F" w:rsidR="000125F7" w:rsidRDefault="000125F7" w:rsidP="000125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A6372B5" w14:textId="36795739" w:rsidR="000125F7" w:rsidRDefault="000125F7" w:rsidP="000125F7">
      <w:pPr>
        <w:spacing w:after="0"/>
        <w:jc w:val="both"/>
      </w:pPr>
      <w:r>
        <w:t>PS C:\Code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 xml:space="preserve">\... \TDM-GCC-64\bin\gdb.exe' '--interpreter=mi' </w:t>
      </w:r>
    </w:p>
    <w:p w14:paraId="1434688B" w14:textId="77777777" w:rsidR="000125F7" w:rsidRDefault="000125F7" w:rsidP="000125F7">
      <w:pPr>
        <w:spacing w:after="0"/>
        <w:jc w:val="both"/>
      </w:pPr>
      <w:r>
        <w:t>Please enter the size of array</w:t>
      </w:r>
      <w:proofErr w:type="gramStart"/>
      <w:r>
        <w:t>1 :</w:t>
      </w:r>
      <w:proofErr w:type="gramEnd"/>
      <w:r>
        <w:t xml:space="preserve"> 5</w:t>
      </w:r>
    </w:p>
    <w:p w14:paraId="150D4401" w14:textId="6813E35F" w:rsidR="000125F7" w:rsidRDefault="000125F7" w:rsidP="000125F7">
      <w:pPr>
        <w:spacing w:after="0"/>
        <w:jc w:val="both"/>
      </w:pPr>
      <w:r>
        <w:t>Please enter the size of arra</w:t>
      </w:r>
      <w:proofErr w:type="gramStart"/>
      <w:r>
        <w:t>2 :</w:t>
      </w:r>
      <w:proofErr w:type="gramEnd"/>
      <w:r>
        <w:t xml:space="preserve"> 5</w:t>
      </w:r>
    </w:p>
    <w:p w14:paraId="38F69AF4" w14:textId="77777777" w:rsidR="000125F7" w:rsidRDefault="000125F7" w:rsidP="000125F7">
      <w:pPr>
        <w:spacing w:after="0"/>
        <w:jc w:val="both"/>
      </w:pPr>
      <w:r>
        <w:t xml:space="preserve">Enter data for array </w:t>
      </w:r>
      <w:proofErr w:type="gramStart"/>
      <w:r>
        <w:t>1 :</w:t>
      </w:r>
      <w:proofErr w:type="gramEnd"/>
    </w:p>
    <w:p w14:paraId="7EAD088C" w14:textId="5E06A028" w:rsidR="000125F7" w:rsidRDefault="000125F7" w:rsidP="000125F7">
      <w:pPr>
        <w:spacing w:after="0"/>
        <w:jc w:val="both"/>
      </w:pPr>
      <w:r>
        <w:t>Enter 1 element :1</w:t>
      </w:r>
    </w:p>
    <w:p w14:paraId="2B02D5E0" w14:textId="3F3B06E8" w:rsidR="000125F7" w:rsidRDefault="000125F7" w:rsidP="000125F7">
      <w:pPr>
        <w:spacing w:after="0"/>
        <w:jc w:val="both"/>
      </w:pPr>
      <w:r>
        <w:t>Enter 2 element :2</w:t>
      </w:r>
    </w:p>
    <w:p w14:paraId="254E572A" w14:textId="5684CD18" w:rsidR="000125F7" w:rsidRDefault="000125F7" w:rsidP="000125F7">
      <w:pPr>
        <w:spacing w:after="0"/>
        <w:jc w:val="both"/>
      </w:pPr>
      <w:r>
        <w:t>Enter 3 element :3</w:t>
      </w:r>
    </w:p>
    <w:p w14:paraId="4FA84EA1" w14:textId="3FBCF141" w:rsidR="000125F7" w:rsidRDefault="000125F7" w:rsidP="000125F7">
      <w:pPr>
        <w:spacing w:after="0"/>
        <w:jc w:val="both"/>
      </w:pPr>
      <w:r>
        <w:t>Enter 4 element :4</w:t>
      </w:r>
    </w:p>
    <w:p w14:paraId="723D253F" w14:textId="4E8014CB" w:rsidR="000125F7" w:rsidRDefault="000125F7" w:rsidP="000125F7">
      <w:pPr>
        <w:spacing w:after="0"/>
        <w:jc w:val="both"/>
      </w:pPr>
      <w:r>
        <w:t>Enter 5 element :5</w:t>
      </w:r>
    </w:p>
    <w:p w14:paraId="2ECADBDF" w14:textId="77777777" w:rsidR="000125F7" w:rsidRDefault="000125F7" w:rsidP="000125F7">
      <w:pPr>
        <w:spacing w:after="0"/>
        <w:jc w:val="both"/>
      </w:pPr>
      <w:r>
        <w:t>Enter data for array 2:</w:t>
      </w:r>
    </w:p>
    <w:p w14:paraId="3D5FB702" w14:textId="22AA82D8" w:rsidR="000125F7" w:rsidRDefault="000125F7" w:rsidP="000125F7">
      <w:pPr>
        <w:spacing w:after="0"/>
        <w:jc w:val="both"/>
      </w:pPr>
      <w:r>
        <w:t>Enter 1 element :10</w:t>
      </w:r>
    </w:p>
    <w:p w14:paraId="452850D9" w14:textId="026A5CCF" w:rsidR="000125F7" w:rsidRDefault="000125F7" w:rsidP="000125F7">
      <w:pPr>
        <w:spacing w:after="0"/>
        <w:jc w:val="both"/>
      </w:pPr>
      <w:r>
        <w:t>Enter 2 element :20</w:t>
      </w:r>
    </w:p>
    <w:p w14:paraId="778E7FAB" w14:textId="4577177D" w:rsidR="000125F7" w:rsidRDefault="000125F7" w:rsidP="000125F7">
      <w:pPr>
        <w:spacing w:after="0"/>
        <w:jc w:val="both"/>
      </w:pPr>
      <w:r>
        <w:t>Enter 3 element :30</w:t>
      </w:r>
    </w:p>
    <w:p w14:paraId="0746DBC0" w14:textId="04CCE94A" w:rsidR="000125F7" w:rsidRDefault="000125F7" w:rsidP="000125F7">
      <w:pPr>
        <w:spacing w:after="0"/>
        <w:jc w:val="both"/>
      </w:pPr>
      <w:r>
        <w:t>Enter 4 element :40</w:t>
      </w:r>
    </w:p>
    <w:p w14:paraId="4468F651" w14:textId="77777777" w:rsidR="000125F7" w:rsidRDefault="000125F7" w:rsidP="000125F7">
      <w:pPr>
        <w:spacing w:after="0"/>
        <w:jc w:val="both"/>
      </w:pPr>
      <w:r>
        <w:t>Enter 5 element :50</w:t>
      </w:r>
    </w:p>
    <w:p w14:paraId="09BE69A8" w14:textId="77777777" w:rsidR="000125F7" w:rsidRDefault="000125F7" w:rsidP="000125F7">
      <w:pPr>
        <w:spacing w:after="0"/>
        <w:jc w:val="both"/>
      </w:pPr>
    </w:p>
    <w:p w14:paraId="68E7F88B" w14:textId="77777777" w:rsidR="000125F7" w:rsidRDefault="000125F7" w:rsidP="000125F7">
      <w:pPr>
        <w:spacing w:after="0"/>
        <w:jc w:val="both"/>
      </w:pPr>
      <w:r>
        <w:t xml:space="preserve">Sum of both arrays </w:t>
      </w:r>
      <w:proofErr w:type="gramStart"/>
      <w:r>
        <w:t>is :</w:t>
      </w:r>
      <w:proofErr w:type="gramEnd"/>
      <w:r>
        <w:t xml:space="preserve">  11      22      33      44      55</w:t>
      </w:r>
    </w:p>
    <w:p w14:paraId="6D22557A" w14:textId="4DF0CC5F" w:rsidR="000125F7" w:rsidRDefault="000125F7" w:rsidP="000125F7">
      <w:pPr>
        <w:spacing w:after="0"/>
        <w:jc w:val="both"/>
      </w:pPr>
      <w:r>
        <w:t>PS C:\Code&gt;</w:t>
      </w:r>
    </w:p>
    <w:p w14:paraId="29DD2BCC" w14:textId="77777777" w:rsidR="000125F7" w:rsidRDefault="000125F7">
      <w:r>
        <w:br w:type="page"/>
      </w:r>
    </w:p>
    <w:p w14:paraId="021B6660" w14:textId="6BC98383" w:rsidR="000125F7" w:rsidRDefault="000125F7" w:rsidP="000125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:</w:t>
      </w:r>
      <w:r w:rsidRPr="000125F7">
        <w:t xml:space="preserve"> </w:t>
      </w:r>
      <w:r w:rsidRPr="000125F7">
        <w:rPr>
          <w:sz w:val="28"/>
          <w:szCs w:val="28"/>
        </w:rPr>
        <w:t>Merge two arrays</w:t>
      </w:r>
      <w:r>
        <w:rPr>
          <w:sz w:val="28"/>
          <w:szCs w:val="28"/>
        </w:rPr>
        <w:t>.</w:t>
      </w:r>
    </w:p>
    <w:p w14:paraId="5A7CD2F2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01B57FA9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AEF1F8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ergeArrays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2997389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3F2120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8AB814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68B1A4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17B999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1, size2;</w:t>
      </w:r>
    </w:p>
    <w:p w14:paraId="3DC0FFF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y1 : 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029729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1);</w:t>
      </w:r>
    </w:p>
    <w:p w14:paraId="411DD0F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2 : 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FE7545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2);</w:t>
      </w:r>
    </w:p>
    <w:p w14:paraId="589BBD6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rr1[size1], arr2[size2];</w:t>
      </w:r>
    </w:p>
    <w:p w14:paraId="69BD5DBF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data for array 1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0C25FF9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1, size1);</w:t>
      </w:r>
    </w:p>
    <w:p w14:paraId="5BE8A96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data for array 2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7B7950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2, size2);</w:t>
      </w:r>
    </w:p>
    <w:p w14:paraId="28DC373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Merged arrays is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33FB38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ergeArrays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1, arr2, size1, size2);</w:t>
      </w:r>
    </w:p>
    <w:p w14:paraId="5DD79E8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3EA9D3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A9EACA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451B8A4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E2533B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43E8A1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E436EB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lement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BFA3ED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;</w:t>
      </w:r>
    </w:p>
    <w:p w14:paraId="7A497CF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04C1F3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3567B3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7C0C42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ergeArrays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1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2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2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932766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FF4D32F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2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6E56B1C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EEE006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B910C7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697DD7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6B16F1F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A4DA09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j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j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2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F16B77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5893EA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2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j];</w:t>
      </w:r>
    </w:p>
    <w:p w14:paraId="5D3642A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5A79EF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"\</w:t>
      </w:r>
      <w:proofErr w:type="spellStart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ni</w:t>
      </w:r>
      <w:proofErr w:type="spellEnd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= %d", </w:t>
      </w:r>
      <w:proofErr w:type="spellStart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);</w:t>
      </w:r>
    </w:p>
    <w:p w14:paraId="0A8945B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"\</w:t>
      </w:r>
      <w:proofErr w:type="spellStart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nj</w:t>
      </w:r>
      <w:proofErr w:type="spellEnd"/>
      <w:r w:rsidRPr="000125F7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= %d \n", j);</w:t>
      </w:r>
    </w:p>
    <w:p w14:paraId="4F443FD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(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2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);</w:t>
      </w:r>
    </w:p>
    <w:p w14:paraId="0852FEF2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30B2E7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F02F0B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lastRenderedPageBreak/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EDA443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6781614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7F3A8F4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79A54824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;</w:t>
      </w:r>
    </w:p>
    <w:p w14:paraId="54CD936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D9D8A4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FCF6D4F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CC72A55" w14:textId="3D652E1C" w:rsidR="000125F7" w:rsidRDefault="000125F7" w:rsidP="000125F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D296B46" w14:textId="120855A0" w:rsidR="000125F7" w:rsidRDefault="000125F7" w:rsidP="000125F7">
      <w:r>
        <w:t>PS C:\Code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 xml:space="preserve">\..... \TDM-GCC-64\bin\gdb.exe' '--interpreter=mi' </w:t>
      </w:r>
    </w:p>
    <w:p w14:paraId="1905494E" w14:textId="77777777" w:rsidR="000125F7" w:rsidRDefault="000125F7" w:rsidP="000125F7">
      <w:r>
        <w:t>Please enter the size of array</w:t>
      </w:r>
      <w:proofErr w:type="gramStart"/>
      <w:r>
        <w:t>1 :</w:t>
      </w:r>
      <w:proofErr w:type="gramEnd"/>
      <w:r>
        <w:t xml:space="preserve"> 5</w:t>
      </w:r>
    </w:p>
    <w:p w14:paraId="7AD9E5E3" w14:textId="77777777" w:rsidR="000125F7" w:rsidRDefault="000125F7" w:rsidP="000125F7">
      <w:r>
        <w:t>Please enter the size of arra</w:t>
      </w:r>
      <w:proofErr w:type="gramStart"/>
      <w:r>
        <w:t>2 :</w:t>
      </w:r>
      <w:proofErr w:type="gramEnd"/>
      <w:r>
        <w:t xml:space="preserve"> 5 </w:t>
      </w:r>
    </w:p>
    <w:p w14:paraId="2243C687" w14:textId="77777777" w:rsidR="000125F7" w:rsidRDefault="000125F7" w:rsidP="000125F7">
      <w:r>
        <w:t xml:space="preserve">Enter data for array </w:t>
      </w:r>
      <w:proofErr w:type="gramStart"/>
      <w:r>
        <w:t>1 :</w:t>
      </w:r>
      <w:proofErr w:type="gramEnd"/>
    </w:p>
    <w:p w14:paraId="1D23EFA1" w14:textId="77777777" w:rsidR="000125F7" w:rsidRDefault="000125F7" w:rsidP="000125F7">
      <w:r>
        <w:t>Enter 1 element :32</w:t>
      </w:r>
    </w:p>
    <w:p w14:paraId="29295C6C" w14:textId="77777777" w:rsidR="000125F7" w:rsidRDefault="000125F7" w:rsidP="000125F7">
      <w:r>
        <w:t>Enter 2 element :12</w:t>
      </w:r>
    </w:p>
    <w:p w14:paraId="3DAB6160" w14:textId="77777777" w:rsidR="000125F7" w:rsidRDefault="000125F7" w:rsidP="000125F7">
      <w:r>
        <w:t>Enter 3 element :4</w:t>
      </w:r>
    </w:p>
    <w:p w14:paraId="4E44089F" w14:textId="77777777" w:rsidR="000125F7" w:rsidRDefault="000125F7" w:rsidP="000125F7">
      <w:r>
        <w:t>Enter 4 element :5</w:t>
      </w:r>
    </w:p>
    <w:p w14:paraId="0D6E9285" w14:textId="77777777" w:rsidR="000125F7" w:rsidRDefault="000125F7" w:rsidP="000125F7">
      <w:r>
        <w:t>Enter 5 element :6</w:t>
      </w:r>
    </w:p>
    <w:p w14:paraId="68C8A4F4" w14:textId="77777777" w:rsidR="000125F7" w:rsidRDefault="000125F7" w:rsidP="000125F7">
      <w:r>
        <w:t>Enter data for array 2:</w:t>
      </w:r>
    </w:p>
    <w:p w14:paraId="746D0179" w14:textId="77777777" w:rsidR="000125F7" w:rsidRDefault="000125F7" w:rsidP="000125F7">
      <w:r>
        <w:t>Enter 1 element :8</w:t>
      </w:r>
    </w:p>
    <w:p w14:paraId="370EB63A" w14:textId="77777777" w:rsidR="000125F7" w:rsidRDefault="000125F7" w:rsidP="000125F7">
      <w:r>
        <w:t>Enter 2 element :7</w:t>
      </w:r>
    </w:p>
    <w:p w14:paraId="024208A9" w14:textId="77777777" w:rsidR="000125F7" w:rsidRDefault="000125F7" w:rsidP="000125F7">
      <w:r>
        <w:t>Enter 3 element :65</w:t>
      </w:r>
    </w:p>
    <w:p w14:paraId="1BA2872E" w14:textId="77777777" w:rsidR="000125F7" w:rsidRDefault="000125F7" w:rsidP="000125F7">
      <w:r>
        <w:t>Enter 4 element :43</w:t>
      </w:r>
    </w:p>
    <w:p w14:paraId="4331784D" w14:textId="77777777" w:rsidR="000125F7" w:rsidRDefault="000125F7" w:rsidP="000125F7">
      <w:r>
        <w:t>Enter 5 element :21</w:t>
      </w:r>
    </w:p>
    <w:p w14:paraId="5E324E60" w14:textId="77777777" w:rsidR="000125F7" w:rsidRDefault="000125F7" w:rsidP="000125F7">
      <w:r>
        <w:t xml:space="preserve"> Merged arrays </w:t>
      </w:r>
      <w:proofErr w:type="gramStart"/>
      <w:r>
        <w:t>is :</w:t>
      </w:r>
      <w:proofErr w:type="gramEnd"/>
      <w:r>
        <w:t xml:space="preserve">      32      12      4       5       6       8       7       65      43      21</w:t>
      </w:r>
    </w:p>
    <w:p w14:paraId="2D6252E5" w14:textId="77777777" w:rsidR="000125F7" w:rsidRDefault="000125F7" w:rsidP="000125F7">
      <w:r>
        <w:t>PS C:\Code&gt;</w:t>
      </w:r>
    </w:p>
    <w:p w14:paraId="62AB0170" w14:textId="77777777" w:rsidR="000125F7" w:rsidRDefault="000125F7">
      <w:r>
        <w:br w:type="page"/>
      </w:r>
    </w:p>
    <w:p w14:paraId="397F7E0A" w14:textId="77777777" w:rsidR="000125F7" w:rsidRDefault="000125F7" w:rsidP="000125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Q9:</w:t>
      </w:r>
      <w:r w:rsidRPr="000125F7">
        <w:t xml:space="preserve"> </w:t>
      </w:r>
      <w:r w:rsidRPr="000125F7">
        <w:rPr>
          <w:sz w:val="28"/>
          <w:szCs w:val="28"/>
        </w:rPr>
        <w:t>Reverse</w:t>
      </w:r>
      <w:r>
        <w:rPr>
          <w:sz w:val="28"/>
          <w:szCs w:val="28"/>
        </w:rPr>
        <w:t xml:space="preserve"> the given array</w:t>
      </w:r>
    </w:p>
    <w:p w14:paraId="229EA562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3B3B6BD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1A48BF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09973E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A00D06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;</w:t>
      </w:r>
    </w:p>
    <w:p w14:paraId="7C486EB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y : 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1CD28A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);</w:t>
      </w:r>
    </w:p>
    <w:p w14:paraId="369D0FA5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size];</w:t>
      </w:r>
    </w:p>
    <w:p w14:paraId="426DEE48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0E5B19A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orting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57F2BDF4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66E27A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AF36492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665EC0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F1CFB8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5EB016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nter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lement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3A09FB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;</w:t>
      </w:r>
    </w:p>
    <w:p w14:paraId="441BC8CE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8F36FCF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E154466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0EDBBA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B438FF0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9F5C77A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54F257BB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;</w:t>
      </w:r>
    </w:p>
    <w:p w14:paraId="701C748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EB03A5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9BACB7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E1D308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verse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0DACA9D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49BA54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;</w:t>
      </w:r>
    </w:p>
    <w:p w14:paraId="72207021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/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17A8BEF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5574A09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temp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70BFF88F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];</w:t>
      </w:r>
    </w:p>
    <w:p w14:paraId="0FAF761F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gramEnd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] </w:t>
      </w:r>
      <w:r w:rsidRPr="000125F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;</w:t>
      </w:r>
    </w:p>
    <w:p w14:paraId="5953339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7EF07C3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0125F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fter</w:t>
      </w:r>
      <w:proofErr w:type="spellEnd"/>
      <w:r w:rsidRPr="000125F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Rev array :"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809B0DC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125F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0125F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6D2CCC7" w14:textId="77777777" w:rsidR="000125F7" w:rsidRPr="000125F7" w:rsidRDefault="000125F7" w:rsidP="000125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125F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4837AF8" w14:textId="11D6A286" w:rsidR="000125F7" w:rsidRDefault="000125F7">
      <w:r>
        <w:rPr>
          <w:sz w:val="28"/>
          <w:szCs w:val="28"/>
        </w:rPr>
        <w:t xml:space="preserve">Output: </w:t>
      </w:r>
    </w:p>
    <w:p w14:paraId="1D5D2B21" w14:textId="759A2558" w:rsidR="0015360B" w:rsidRDefault="0015360B" w:rsidP="0015360B">
      <w:r>
        <w:t>PS C:\Code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 xml:space="preserve">\... \TDM-GCC-64\bin\gdb.exe' '--interpreter=mi' </w:t>
      </w:r>
    </w:p>
    <w:p w14:paraId="7FDF01DE" w14:textId="3597A00C" w:rsidR="0015360B" w:rsidRDefault="0015360B" w:rsidP="0015360B">
      <w:r>
        <w:t xml:space="preserve">Please enter the size of </w:t>
      </w:r>
      <w:proofErr w:type="gramStart"/>
      <w:r>
        <w:t>array :</w:t>
      </w:r>
      <w:proofErr w:type="gramEnd"/>
      <w:r>
        <w:t xml:space="preserve"> 5</w:t>
      </w:r>
    </w:p>
    <w:p w14:paraId="1FB2B37F" w14:textId="14E3C899" w:rsidR="0015360B" w:rsidRDefault="0015360B" w:rsidP="0015360B">
      <w:r>
        <w:t xml:space="preserve"> Enter 1 element :1</w:t>
      </w:r>
    </w:p>
    <w:p w14:paraId="259CD652" w14:textId="77777777" w:rsidR="0015360B" w:rsidRDefault="0015360B" w:rsidP="0015360B">
      <w:r>
        <w:t xml:space="preserve"> Enter 2 element :2</w:t>
      </w:r>
    </w:p>
    <w:p w14:paraId="0CD6D0B3" w14:textId="77777777" w:rsidR="0015360B" w:rsidRDefault="0015360B" w:rsidP="0015360B"/>
    <w:p w14:paraId="311515FF" w14:textId="01936011" w:rsidR="0015360B" w:rsidRDefault="0015360B" w:rsidP="0015360B">
      <w:r>
        <w:t xml:space="preserve"> Enter 3 element :3</w:t>
      </w:r>
    </w:p>
    <w:p w14:paraId="532C28BF" w14:textId="0DD90E6C" w:rsidR="0015360B" w:rsidRDefault="0015360B" w:rsidP="0015360B">
      <w:r>
        <w:t xml:space="preserve"> Enter 4 element :4</w:t>
      </w:r>
    </w:p>
    <w:p w14:paraId="60753E0F" w14:textId="5B0AF916" w:rsidR="0015360B" w:rsidRDefault="0015360B" w:rsidP="0015360B">
      <w:r>
        <w:t xml:space="preserve"> Enter 5 element :5</w:t>
      </w:r>
    </w:p>
    <w:p w14:paraId="0CDAB5FF" w14:textId="77777777" w:rsidR="0015360B" w:rsidRDefault="0015360B" w:rsidP="0015360B">
      <w:r>
        <w:t xml:space="preserve">After Rev </w:t>
      </w:r>
      <w:proofErr w:type="gramStart"/>
      <w:r>
        <w:t>array :</w:t>
      </w:r>
      <w:proofErr w:type="gramEnd"/>
      <w:r>
        <w:t xml:space="preserve">        5       4       3       2       1</w:t>
      </w:r>
    </w:p>
    <w:p w14:paraId="7225A048" w14:textId="656BC652" w:rsidR="0015360B" w:rsidRDefault="0015360B" w:rsidP="0015360B">
      <w:r>
        <w:t>PS C:\Code&gt;</w:t>
      </w:r>
    </w:p>
    <w:p w14:paraId="2778C5D5" w14:textId="77777777" w:rsidR="0015360B" w:rsidRDefault="0015360B" w:rsidP="000125F7"/>
    <w:p w14:paraId="762B1689" w14:textId="5F4A34A6" w:rsidR="000125F7" w:rsidRDefault="000125F7" w:rsidP="000125F7">
      <w:pPr>
        <w:rPr>
          <w:sz w:val="28"/>
          <w:szCs w:val="28"/>
        </w:rPr>
      </w:pPr>
      <w:r>
        <w:rPr>
          <w:sz w:val="28"/>
          <w:szCs w:val="28"/>
        </w:rPr>
        <w:t>Q</w:t>
      </w:r>
      <w:r w:rsidR="0015360B">
        <w:rPr>
          <w:sz w:val="28"/>
          <w:szCs w:val="28"/>
        </w:rPr>
        <w:t>10</w:t>
      </w:r>
      <w:r>
        <w:rPr>
          <w:sz w:val="28"/>
          <w:szCs w:val="28"/>
        </w:rPr>
        <w:t>: sort the array.</w:t>
      </w:r>
    </w:p>
    <w:p w14:paraId="79F371E0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0B648687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A89AF1A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ortingArray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F0F4BE9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8E03730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CB1E490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;</w:t>
      </w:r>
    </w:p>
    <w:p w14:paraId="6F9A1DA9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lease enter the size of array : "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670C2D3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ize);</w:t>
      </w:r>
    </w:p>
    <w:p w14:paraId="2EEED7D1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size];</w:t>
      </w:r>
    </w:p>
    <w:p w14:paraId="1BDA4B7D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208EB6BB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ortingArray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ize);</w:t>
      </w:r>
    </w:p>
    <w:p w14:paraId="1E04DFE1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C0D7A34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rrayInput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C15F0F5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0C9DF91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B927B30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D8CE583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nter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element :"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14D9CD8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);</w:t>
      </w:r>
    </w:p>
    <w:p w14:paraId="7986E488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46FA1BFC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4105FA7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33239A0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8D96C31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8186F12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C69B2CC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;</w:t>
      </w:r>
    </w:p>
    <w:p w14:paraId="6DFD0ADB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1F967017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956F7FF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874E314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ortingArray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7385041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66BAD39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Original array : "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BE134DA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9B58489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;</w:t>
      </w:r>
    </w:p>
    <w:p w14:paraId="13AA40A2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57E378F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56261EF9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536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j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F7F0EE0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    {</w:t>
      </w:r>
    </w:p>
    <w:p w14:paraId="186A67BE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[j]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gram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j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</w:t>
      </w:r>
    </w:p>
    <w:p w14:paraId="451A98A0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285DF93C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temp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j];</w:t>
      </w:r>
    </w:p>
    <w:p w14:paraId="382F34BC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[j]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gram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j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0606E425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gram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j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1536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;</w:t>
      </w:r>
    </w:p>
    <w:p w14:paraId="516B1CBB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153A221B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723B160F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5FCA3CC0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536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536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orted array : "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C8982F7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36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Array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536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ize</w:t>
      </w: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272292D" w14:textId="77777777" w:rsidR="0015360B" w:rsidRPr="0015360B" w:rsidRDefault="0015360B" w:rsidP="0015360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536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CD2ADF4" w14:textId="77777777" w:rsidR="0015360B" w:rsidRPr="0015360B" w:rsidRDefault="0015360B" w:rsidP="000125F7"/>
    <w:p w14:paraId="70A00A57" w14:textId="4442FD73" w:rsidR="0015360B" w:rsidRDefault="0015360B" w:rsidP="0015360B">
      <w:pPr>
        <w:spacing w:after="0"/>
        <w:jc w:val="both"/>
      </w:pPr>
      <w:r>
        <w:t>Output: PS C:\Code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 xml:space="preserve">\.... \TDM-GCC-64\bin\gdb.exe' '--interpreter=mi' </w:t>
      </w:r>
    </w:p>
    <w:p w14:paraId="46B99B2C" w14:textId="77777777" w:rsidR="0015360B" w:rsidRDefault="0015360B" w:rsidP="0015360B">
      <w:pPr>
        <w:spacing w:after="0"/>
        <w:jc w:val="both"/>
      </w:pPr>
      <w:r>
        <w:t xml:space="preserve">Please enter the size of </w:t>
      </w:r>
      <w:proofErr w:type="gramStart"/>
      <w:r>
        <w:t>array :</w:t>
      </w:r>
      <w:proofErr w:type="gramEnd"/>
      <w:r>
        <w:t xml:space="preserve"> 10</w:t>
      </w:r>
    </w:p>
    <w:p w14:paraId="0AD8518C" w14:textId="77777777" w:rsidR="0015360B" w:rsidRDefault="0015360B" w:rsidP="0015360B">
      <w:pPr>
        <w:spacing w:after="0"/>
        <w:jc w:val="both"/>
      </w:pPr>
      <w:r>
        <w:t xml:space="preserve"> Enter 1 element :999</w:t>
      </w:r>
    </w:p>
    <w:p w14:paraId="1F3B67FB" w14:textId="77777777" w:rsidR="0015360B" w:rsidRDefault="0015360B" w:rsidP="0015360B">
      <w:pPr>
        <w:spacing w:after="0"/>
        <w:jc w:val="both"/>
      </w:pPr>
      <w:r>
        <w:t xml:space="preserve"> Enter 2 element :120</w:t>
      </w:r>
    </w:p>
    <w:p w14:paraId="327FA014" w14:textId="77777777" w:rsidR="0015360B" w:rsidRDefault="0015360B" w:rsidP="0015360B">
      <w:pPr>
        <w:spacing w:after="0"/>
        <w:jc w:val="both"/>
      </w:pPr>
      <w:r>
        <w:t xml:space="preserve"> Enter 3 element :231</w:t>
      </w:r>
    </w:p>
    <w:p w14:paraId="083DDF6B" w14:textId="77777777" w:rsidR="0015360B" w:rsidRDefault="0015360B" w:rsidP="0015360B">
      <w:pPr>
        <w:spacing w:after="0"/>
        <w:jc w:val="both"/>
      </w:pPr>
      <w:r>
        <w:t xml:space="preserve"> Enter 4 element :232</w:t>
      </w:r>
    </w:p>
    <w:p w14:paraId="745169D7" w14:textId="59020535" w:rsidR="0015360B" w:rsidRDefault="0015360B" w:rsidP="0015360B">
      <w:pPr>
        <w:spacing w:after="0"/>
        <w:jc w:val="both"/>
      </w:pPr>
      <w:r>
        <w:t xml:space="preserve"> Enter 5 element :564</w:t>
      </w:r>
    </w:p>
    <w:p w14:paraId="72893C95" w14:textId="3D8EB9B1" w:rsidR="0015360B" w:rsidRDefault="0015360B" w:rsidP="0015360B">
      <w:pPr>
        <w:spacing w:after="0"/>
        <w:jc w:val="both"/>
      </w:pPr>
      <w:r>
        <w:t xml:space="preserve"> Enter 6 element :909</w:t>
      </w:r>
    </w:p>
    <w:p w14:paraId="392B2659" w14:textId="2776834F" w:rsidR="0015360B" w:rsidRDefault="0015360B" w:rsidP="0015360B">
      <w:pPr>
        <w:spacing w:after="0"/>
        <w:jc w:val="both"/>
      </w:pPr>
      <w:r>
        <w:t xml:space="preserve"> Enter 7 element :000</w:t>
      </w:r>
    </w:p>
    <w:p w14:paraId="7057BC20" w14:textId="08983689" w:rsidR="0015360B" w:rsidRDefault="0015360B" w:rsidP="0015360B">
      <w:pPr>
        <w:spacing w:after="0"/>
        <w:jc w:val="both"/>
      </w:pPr>
      <w:r>
        <w:t xml:space="preserve"> Enter 8 element :12</w:t>
      </w:r>
    </w:p>
    <w:p w14:paraId="521DE114" w14:textId="5270C829" w:rsidR="0015360B" w:rsidRDefault="0015360B" w:rsidP="0015360B">
      <w:pPr>
        <w:spacing w:after="0"/>
        <w:jc w:val="both"/>
      </w:pPr>
      <w:r>
        <w:t xml:space="preserve"> Enter 9 element :1</w:t>
      </w:r>
    </w:p>
    <w:p w14:paraId="5F508D69" w14:textId="77777777" w:rsidR="0015360B" w:rsidRDefault="0015360B" w:rsidP="0015360B">
      <w:pPr>
        <w:spacing w:after="0"/>
        <w:jc w:val="both"/>
      </w:pPr>
      <w:r>
        <w:t xml:space="preserve"> Enter 10 element :9</w:t>
      </w:r>
    </w:p>
    <w:p w14:paraId="304DEA7C" w14:textId="77777777" w:rsidR="0015360B" w:rsidRDefault="0015360B" w:rsidP="0015360B">
      <w:pPr>
        <w:spacing w:after="0"/>
        <w:jc w:val="both"/>
      </w:pPr>
    </w:p>
    <w:p w14:paraId="38295BC2" w14:textId="77777777" w:rsidR="0015360B" w:rsidRDefault="0015360B" w:rsidP="0015360B">
      <w:pPr>
        <w:spacing w:after="0"/>
        <w:jc w:val="both"/>
      </w:pPr>
      <w:r>
        <w:t xml:space="preserve"> Original </w:t>
      </w:r>
      <w:proofErr w:type="gramStart"/>
      <w:r>
        <w:t>array :</w:t>
      </w:r>
      <w:proofErr w:type="gramEnd"/>
      <w:r>
        <w:t xml:space="preserve">        999     120     231     232     564     909     0       12      1       9</w:t>
      </w:r>
    </w:p>
    <w:p w14:paraId="25B1EA9C" w14:textId="77777777" w:rsidR="0015360B" w:rsidRDefault="0015360B" w:rsidP="0015360B">
      <w:pPr>
        <w:spacing w:after="0"/>
        <w:jc w:val="both"/>
      </w:pPr>
      <w:r>
        <w:t xml:space="preserve"> Sorted </w:t>
      </w:r>
      <w:proofErr w:type="gramStart"/>
      <w:r>
        <w:t>array :</w:t>
      </w:r>
      <w:proofErr w:type="gramEnd"/>
      <w:r>
        <w:t xml:space="preserve">          0       1       9       12      120     231     232     564     909     999</w:t>
      </w:r>
    </w:p>
    <w:p w14:paraId="3214403A" w14:textId="358220F0" w:rsidR="000125F7" w:rsidRPr="000125F7" w:rsidRDefault="0015360B" w:rsidP="0015360B">
      <w:pPr>
        <w:spacing w:after="0"/>
        <w:jc w:val="both"/>
      </w:pPr>
      <w:r>
        <w:t xml:space="preserve">PS C:\Code&gt; </w:t>
      </w:r>
    </w:p>
    <w:p w14:paraId="72171D7C" w14:textId="77777777" w:rsidR="000125F7" w:rsidRDefault="000125F7" w:rsidP="000125F7">
      <w:pPr>
        <w:rPr>
          <w:sz w:val="28"/>
          <w:szCs w:val="28"/>
        </w:rPr>
      </w:pPr>
    </w:p>
    <w:p w14:paraId="6921B950" w14:textId="77777777" w:rsidR="00807D05" w:rsidRPr="00807D05" w:rsidRDefault="00807D05" w:rsidP="00807D05"/>
    <w:p w14:paraId="3F9BCAE8" w14:textId="77777777" w:rsidR="00807D05" w:rsidRDefault="00807D05" w:rsidP="00807D05"/>
    <w:sectPr w:rsidR="00807D0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72AE0" w14:textId="77777777" w:rsidR="009F7DF9" w:rsidRDefault="009F7DF9" w:rsidP="00907D31">
      <w:pPr>
        <w:spacing w:after="0" w:line="240" w:lineRule="auto"/>
      </w:pPr>
      <w:r>
        <w:separator/>
      </w:r>
    </w:p>
  </w:endnote>
  <w:endnote w:type="continuationSeparator" w:id="0">
    <w:p w14:paraId="05FE6D50" w14:textId="77777777" w:rsidR="009F7DF9" w:rsidRDefault="009F7DF9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0125F7" w:rsidRDefault="000125F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0125F7" w:rsidRDefault="009F7DF9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125F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0125F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125F7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0125F7" w:rsidRDefault="009F7DF9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0125F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0125F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125F7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7D56D" w14:textId="77777777" w:rsidR="009F7DF9" w:rsidRDefault="009F7DF9" w:rsidP="00907D31">
      <w:pPr>
        <w:spacing w:after="0" w:line="240" w:lineRule="auto"/>
      </w:pPr>
      <w:r>
        <w:separator/>
      </w:r>
    </w:p>
  </w:footnote>
  <w:footnote w:type="continuationSeparator" w:id="0">
    <w:p w14:paraId="1C04550A" w14:textId="77777777" w:rsidR="009F7DF9" w:rsidRDefault="009F7DF9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0125F7"/>
    <w:rsid w:val="0015360B"/>
    <w:rsid w:val="001F1DF8"/>
    <w:rsid w:val="007C7C4F"/>
    <w:rsid w:val="00807D05"/>
    <w:rsid w:val="008E6B74"/>
    <w:rsid w:val="00907D31"/>
    <w:rsid w:val="009F7DF9"/>
    <w:rsid w:val="00A53823"/>
    <w:rsid w:val="00D3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5EFB8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807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D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A33A-574B-48FE-8A31-AA5ECE8E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4</cp:revision>
  <dcterms:created xsi:type="dcterms:W3CDTF">2024-08-30T11:27:00Z</dcterms:created>
  <dcterms:modified xsi:type="dcterms:W3CDTF">2024-09-07T00:45:00Z</dcterms:modified>
</cp:coreProperties>
</file>